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588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588">
        <w:rPr>
          <w:rFonts w:ascii="Times New Roman" w:hAnsi="Times New Roman" w:cs="Times New Roman"/>
          <w:b/>
          <w:bCs/>
          <w:sz w:val="24"/>
          <w:szCs w:val="24"/>
        </w:rPr>
        <w:t>ГОРОДА ИРКУТСКА СРЕДНЯЯ ОБЩЕОБРАЗОВАТЕЛЬНАЯ ШКОЛА № 57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664048, г. Иркутск, ул. Ярославского, 380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Тел./факс: 48-55-91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0358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D0358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8" w:history="1">
        <w:r w:rsidRPr="00D035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sch57</w:t>
        </w:r>
        <w:r w:rsidRPr="00D035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rkutsk</w:t>
        </w:r>
        <w:r w:rsidRPr="00D035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@yandex.ru</w:t>
        </w:r>
      </w:hyperlink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Директору МБОУ г. Иркутска СОШ </w:t>
      </w:r>
      <w:r w:rsidR="003D41CE">
        <w:rPr>
          <w:rFonts w:ascii="Times New Roman" w:hAnsi="Times New Roman" w:cs="Times New Roman"/>
          <w:sz w:val="24"/>
          <w:szCs w:val="24"/>
        </w:rPr>
        <w:t>№57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588">
        <w:rPr>
          <w:rFonts w:ascii="Times New Roman" w:hAnsi="Times New Roman" w:cs="Times New Roman"/>
          <w:sz w:val="24"/>
          <w:szCs w:val="24"/>
        </w:rPr>
        <w:t>Кудашкиной</w:t>
      </w:r>
      <w:proofErr w:type="spellEnd"/>
      <w:r w:rsidRPr="00D03588">
        <w:rPr>
          <w:rFonts w:ascii="Times New Roman" w:hAnsi="Times New Roman" w:cs="Times New Roman"/>
          <w:sz w:val="24"/>
          <w:szCs w:val="24"/>
        </w:rPr>
        <w:t xml:space="preserve"> Ю.К.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(ФИО) родителей (законных представителей)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ребёнка, </w:t>
      </w:r>
      <w:proofErr w:type="gramStart"/>
      <w:r w:rsidRPr="00D0358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D03588">
        <w:rPr>
          <w:rFonts w:ascii="Times New Roman" w:hAnsi="Times New Roman" w:cs="Times New Roman"/>
          <w:sz w:val="24"/>
          <w:szCs w:val="24"/>
        </w:rPr>
        <w:t xml:space="preserve"> по адресу:_____________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03588" w:rsidRPr="00D03588" w:rsidRDefault="00D03588" w:rsidP="00D03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контактный телефон ________________________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588" w:rsidRPr="00D03588" w:rsidRDefault="00D03588" w:rsidP="00D0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__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3588">
        <w:rPr>
          <w:rFonts w:ascii="Times New Roman" w:hAnsi="Times New Roman" w:cs="Times New Roman"/>
          <w:sz w:val="20"/>
          <w:szCs w:val="20"/>
        </w:rPr>
        <w:t>(ФИО ребёнка)</w:t>
      </w:r>
    </w:p>
    <w:p w:rsidR="00D03588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68E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Иркутска среднюю общеобразовательную школу № 57 в </w:t>
      </w:r>
      <w:r w:rsidR="00FC6887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3268EE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BE">
        <w:rPr>
          <w:rFonts w:ascii="Times New Roman" w:hAnsi="Times New Roman" w:cs="Times New Roman"/>
          <w:b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</w:rPr>
        <w:t>_______________ Место рождения ребенка_______________________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5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живания </w:t>
      </w:r>
      <w:r w:rsidRPr="00C76DBE">
        <w:rPr>
          <w:rFonts w:ascii="Times New Roman" w:hAnsi="Times New Roman" w:cs="Times New Roman"/>
          <w:sz w:val="24"/>
          <w:szCs w:val="24"/>
        </w:rPr>
        <w:t>ребенка (фактическое)</w:t>
      </w:r>
      <w:r>
        <w:rPr>
          <w:rFonts w:ascii="Times New Roman" w:hAnsi="Times New Roman" w:cs="Times New Roman"/>
          <w:sz w:val="24"/>
          <w:szCs w:val="24"/>
        </w:rPr>
        <w:t xml:space="preserve">:           </w:t>
      </w:r>
      <w:r w:rsidRPr="006A5856">
        <w:rPr>
          <w:rFonts w:ascii="Times New Roman" w:hAnsi="Times New Roman" w:cs="Times New Roman"/>
          <w:b/>
          <w:sz w:val="24"/>
          <w:szCs w:val="24"/>
        </w:rPr>
        <w:t>Место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6A5856">
        <w:rPr>
          <w:rFonts w:ascii="Times New Roman" w:hAnsi="Times New Roman" w:cs="Times New Roman"/>
          <w:sz w:val="24"/>
          <w:szCs w:val="24"/>
        </w:rPr>
        <w:t>:</w:t>
      </w:r>
    </w:p>
    <w:p w:rsidR="006A585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________________________________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6DBE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________________________________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76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56" w:rsidRPr="00C76DBE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__________________________________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BE" w:rsidRDefault="00C76DBE" w:rsidP="00C76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BE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: </w:t>
      </w: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 телефон (мобильный)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ец: </w:t>
      </w: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76DBE" w:rsidRP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телефон (мобильный)_______________________</w:t>
      </w:r>
    </w:p>
    <w:p w:rsidR="003268EE" w:rsidRPr="00D03588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</w:t>
      </w:r>
      <w:r w:rsidRPr="00D03588">
        <w:rPr>
          <w:rFonts w:ascii="Times New Roman" w:hAnsi="Times New Roman" w:cs="Times New Roman"/>
          <w:sz w:val="24"/>
          <w:szCs w:val="24"/>
        </w:rPr>
        <w:tab/>
        <w:t>С лицензией на осуществление образовательной деятельности, свидетельством о государственной аккредитации, уставом и основной образовательной программой начального общего образования МБОУ г. Иркутска СОШ № 57 ознакомлены: _____________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подпись)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персональных данных ребёнка в порядке, установленном законодательством Российской Федерации согласны: _____________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подпись)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03588" w:rsidRPr="006A585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5856">
        <w:rPr>
          <w:rFonts w:ascii="Times New Roman" w:hAnsi="Times New Roman" w:cs="Times New Roman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1320"/>
      </w:tblGrid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наличии</w:t>
            </w:r>
          </w:p>
        </w:tc>
      </w:tr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sz w:val="18"/>
                <w:szCs w:val="18"/>
              </w:rPr>
              <w:t xml:space="preserve">Копия свидетельства о рождении ребён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егистрации ребёнка по месту жительства или свидетельства о регистрации ребёнка по месту пребывания на закреплённой территории (при приёме в первый класс закреплённых л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«____»_______20____г.                                                                                       _________________</w:t>
      </w:r>
    </w:p>
    <w:p w:rsidR="00BA5DD5" w:rsidRPr="00BA5DD5" w:rsidRDefault="00D03588" w:rsidP="006A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                                                                           </w:t>
      </w:r>
      <w:r w:rsidR="006A5856">
        <w:rPr>
          <w:rFonts w:ascii="Times New Roman" w:hAnsi="Times New Roman" w:cs="Times New Roman"/>
          <w:sz w:val="24"/>
          <w:szCs w:val="24"/>
        </w:rPr>
        <w:t xml:space="preserve">   (подпись) </w:t>
      </w:r>
    </w:p>
    <w:sectPr w:rsidR="00BA5DD5" w:rsidRPr="00BA5DD5" w:rsidSect="00D0359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76" w:rsidRDefault="00350776" w:rsidP="008F0688">
      <w:pPr>
        <w:spacing w:after="0" w:line="240" w:lineRule="auto"/>
      </w:pPr>
      <w:r>
        <w:separator/>
      </w:r>
    </w:p>
  </w:endnote>
  <w:endnote w:type="continuationSeparator" w:id="0">
    <w:p w:rsidR="00350776" w:rsidRDefault="00350776" w:rsidP="008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88" w:rsidRDefault="008F0688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76" w:rsidRDefault="00350776" w:rsidP="008F0688">
      <w:pPr>
        <w:spacing w:after="0" w:line="240" w:lineRule="auto"/>
      </w:pPr>
      <w:r>
        <w:separator/>
      </w:r>
    </w:p>
  </w:footnote>
  <w:footnote w:type="continuationSeparator" w:id="0">
    <w:p w:rsidR="00350776" w:rsidRDefault="00350776" w:rsidP="008F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6"/>
    <w:rsid w:val="000444D6"/>
    <w:rsid w:val="0019784B"/>
    <w:rsid w:val="001A7F7D"/>
    <w:rsid w:val="002E7099"/>
    <w:rsid w:val="003268EE"/>
    <w:rsid w:val="00350776"/>
    <w:rsid w:val="003C10CE"/>
    <w:rsid w:val="003D41CE"/>
    <w:rsid w:val="00434FF2"/>
    <w:rsid w:val="004748E8"/>
    <w:rsid w:val="006451C8"/>
    <w:rsid w:val="00687497"/>
    <w:rsid w:val="006A5856"/>
    <w:rsid w:val="00877B82"/>
    <w:rsid w:val="008B486C"/>
    <w:rsid w:val="008F0688"/>
    <w:rsid w:val="00B33634"/>
    <w:rsid w:val="00B81BBD"/>
    <w:rsid w:val="00B940D6"/>
    <w:rsid w:val="00BA5DD5"/>
    <w:rsid w:val="00C76DBE"/>
    <w:rsid w:val="00D01680"/>
    <w:rsid w:val="00D03588"/>
    <w:rsid w:val="00D0359A"/>
    <w:rsid w:val="00D12C0E"/>
    <w:rsid w:val="00E550BF"/>
    <w:rsid w:val="00F16F2D"/>
    <w:rsid w:val="00F93149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57irkutsk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D72D-A7C6-4EFA-8AA0-A3E7815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20-01-10T01:07:00Z</cp:lastPrinted>
  <dcterms:created xsi:type="dcterms:W3CDTF">2018-01-26T07:53:00Z</dcterms:created>
  <dcterms:modified xsi:type="dcterms:W3CDTF">2020-01-13T03:39:00Z</dcterms:modified>
</cp:coreProperties>
</file>